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14E59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0644B37B" w:rsidR="000F5D98" w:rsidRPr="001C7F3C" w:rsidRDefault="001C7F3C" w:rsidP="00B140FC">
            <w:pPr>
              <w:pStyle w:val="2"/>
            </w:pPr>
            <w:proofErr w:type="spellStart"/>
            <w:r>
              <w:t>Квасовой</w:t>
            </w:r>
            <w:proofErr w:type="spellEnd"/>
            <w:r>
              <w:t xml:space="preserve"> С.Б.</w:t>
            </w:r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14A61994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488F60B2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1C7F3C" w:rsidRPr="001C7F3C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="006716BF">
        <w:rPr>
          <w:sz w:val="24"/>
          <w:szCs w:val="24"/>
          <w:shd w:val="clear" w:color="auto" w:fill="F2F2F2" w:themeFill="background1" w:themeFillShade="F2"/>
        </w:rPr>
        <w:t>05</w:t>
      </w:r>
      <w:r w:rsidRPr="001F7DB0">
        <w:rPr>
          <w:sz w:val="24"/>
          <w:szCs w:val="24"/>
        </w:rPr>
        <w:t xml:space="preserve">» </w:t>
      </w:r>
      <w:r w:rsidR="006716BF">
        <w:rPr>
          <w:sz w:val="24"/>
          <w:szCs w:val="24"/>
          <w:shd w:val="clear" w:color="auto" w:fill="F2F2F2" w:themeFill="background1" w:themeFillShade="F2"/>
        </w:rPr>
        <w:t>октября</w:t>
      </w:r>
      <w:r w:rsidRPr="001F7DB0">
        <w:rPr>
          <w:sz w:val="24"/>
          <w:szCs w:val="24"/>
        </w:rPr>
        <w:t xml:space="preserve"> 20</w:t>
      </w:r>
      <w:r w:rsidR="006716BF">
        <w:rPr>
          <w:sz w:val="24"/>
          <w:szCs w:val="24"/>
        </w:rPr>
        <w:t xml:space="preserve">20 </w:t>
      </w:r>
      <w:r w:rsidRPr="001F7DB0">
        <w:rPr>
          <w:sz w:val="24"/>
          <w:szCs w:val="24"/>
        </w:rPr>
        <w:t xml:space="preserve">г. № </w:t>
      </w:r>
      <w:r w:rsidR="006716BF">
        <w:rPr>
          <w:sz w:val="24"/>
          <w:szCs w:val="24"/>
          <w:shd w:val="clear" w:color="auto" w:fill="F2F2F2" w:themeFill="background1" w:themeFillShade="F2"/>
        </w:rPr>
        <w:t>17.8-44</w:t>
      </w:r>
      <w:bookmarkStart w:id="0" w:name="_GoBack"/>
      <w:bookmarkEnd w:id="0"/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5D6AD11C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1C7F3C" w:rsidRPr="001C7F3C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1C7F3C" w14:paraId="25FA34A7" w14:textId="77777777" w:rsidTr="00972C17">
        <w:tc>
          <w:tcPr>
            <w:tcW w:w="988" w:type="dxa"/>
          </w:tcPr>
          <w:p w14:paraId="69E9BA01" w14:textId="77777777" w:rsidR="001C7F3C" w:rsidRPr="00D81AB1" w:rsidRDefault="001C7F3C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4691A77B" w14:textId="77777777" w:rsidR="001C7F3C" w:rsidRPr="00D81AB1" w:rsidRDefault="001C7F3C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1C7F3C" w:rsidRPr="00D81AB1" w:rsidRDefault="001C7F3C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1C7F3C" w14:paraId="46DDBB30" w14:textId="77777777" w:rsidTr="001C7F3C">
        <w:trPr>
          <w:trHeight w:val="1350"/>
        </w:trPr>
        <w:tc>
          <w:tcPr>
            <w:tcW w:w="988" w:type="dxa"/>
          </w:tcPr>
          <w:p w14:paraId="0AC2B034" w14:textId="1DC70258" w:rsidR="001C7F3C" w:rsidRPr="00AF39E4" w:rsidRDefault="001C7F3C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.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F262C99" w14:textId="585A5DA2" w:rsidR="001C7F3C" w:rsidRDefault="001C7F3C" w:rsidP="001C7F3C">
            <w:pPr>
              <w:pStyle w:val="a6"/>
              <w:rPr>
                <w:i/>
                <w:szCs w:val="22"/>
              </w:rPr>
            </w:pPr>
            <w:r>
              <w:rPr>
                <w:i/>
                <w:szCs w:val="22"/>
              </w:rPr>
              <w:t>Поиск потенциальных покупателей в Германии:</w:t>
            </w:r>
          </w:p>
          <w:p w14:paraId="7689DE51" w14:textId="77777777" w:rsidR="001C7F3C" w:rsidRPr="00435CF8" w:rsidRDefault="001C7F3C" w:rsidP="001C7F3C">
            <w:pPr>
              <w:pStyle w:val="a6"/>
              <w:rPr>
                <w:i/>
                <w:szCs w:val="22"/>
              </w:rPr>
            </w:pPr>
            <w:r>
              <w:rPr>
                <w:i/>
                <w:szCs w:val="22"/>
              </w:rPr>
              <w:t>-</w:t>
            </w:r>
            <w:r w:rsidRPr="00435CF8">
              <w:rPr>
                <w:i/>
                <w:szCs w:val="22"/>
              </w:rPr>
              <w:t xml:space="preserve"> Сбор, систематизация, анализ информации о потенциальных рынках сбыта и оценка их перспективности в рамках поиска потенциальных покупателей для 1 (одного) субъекта СМСП</w:t>
            </w:r>
          </w:p>
          <w:p w14:paraId="2222C9A1" w14:textId="77777777" w:rsidR="001C7F3C" w:rsidRPr="00435CF8" w:rsidRDefault="001C7F3C" w:rsidP="001C7F3C">
            <w:pPr>
              <w:pStyle w:val="a6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- </w:t>
            </w:r>
            <w:r w:rsidRPr="00435CF8">
              <w:rPr>
                <w:i/>
                <w:szCs w:val="22"/>
              </w:rPr>
              <w:t>Поиск и сбор запросов потенциальных покупателей, презентация товара, установление контакта и проведение первичных деловых переговоров – не менее 10 контактов</w:t>
            </w:r>
          </w:p>
          <w:p w14:paraId="69EE83F2" w14:textId="66229927" w:rsidR="001C7F3C" w:rsidRPr="001C7F3C" w:rsidRDefault="001C7F3C" w:rsidP="001C7F3C">
            <w:pPr>
              <w:pStyle w:val="a6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- </w:t>
            </w:r>
            <w:r w:rsidRPr="00435CF8">
              <w:rPr>
                <w:i/>
                <w:szCs w:val="22"/>
              </w:rPr>
              <w:t>Рассылка по собственной базе дистрибьюторов для поиска потенциальных покупателей – не менее 10 дистрибьюторов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1C7F3C" w:rsidRDefault="001C7F3C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1FF13FAB" w14:textId="77777777" w:rsidR="001C7F3C" w:rsidRPr="00EC4E3D" w:rsidRDefault="001C7F3C" w:rsidP="00EC4E3D"/>
          <w:p w14:paraId="5A6350D6" w14:textId="77777777" w:rsidR="001C7F3C" w:rsidRDefault="001C7F3C" w:rsidP="00EC4E3D">
            <w:pPr>
              <w:rPr>
                <w:szCs w:val="24"/>
              </w:rPr>
            </w:pPr>
          </w:p>
          <w:p w14:paraId="5A3CE5E7" w14:textId="77777777" w:rsidR="001C7F3C" w:rsidRDefault="001C7F3C" w:rsidP="00EC4E3D"/>
          <w:p w14:paraId="7E48B892" w14:textId="207592B7" w:rsidR="001C7F3C" w:rsidRPr="00EC4E3D" w:rsidRDefault="001C7F3C" w:rsidP="00EC4E3D">
            <w:pPr>
              <w:rPr>
                <w:i/>
                <w:iCs/>
              </w:rPr>
            </w:pPr>
          </w:p>
        </w:tc>
      </w:tr>
      <w:tr w:rsidR="001C7F3C" w14:paraId="0BD4ED56" w14:textId="77777777" w:rsidTr="001C7F3C">
        <w:trPr>
          <w:trHeight w:val="1155"/>
        </w:trPr>
        <w:tc>
          <w:tcPr>
            <w:tcW w:w="988" w:type="dxa"/>
          </w:tcPr>
          <w:p w14:paraId="07DBDD37" w14:textId="76B1B26C" w:rsidR="001C7F3C" w:rsidRPr="00AF39E4" w:rsidRDefault="001C7F3C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.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8C23C1B" w14:textId="44AC9069" w:rsidR="001C7F3C" w:rsidRPr="001C7F3C" w:rsidRDefault="001C7F3C" w:rsidP="00AA0F8F">
            <w:pPr>
              <w:pStyle w:val="a7"/>
              <w:ind w:firstLine="0"/>
              <w:rPr>
                <w:i/>
                <w:sz w:val="24"/>
                <w:szCs w:val="24"/>
              </w:rPr>
            </w:pPr>
            <w:r w:rsidRPr="001C7F3C">
              <w:rPr>
                <w:i/>
                <w:sz w:val="24"/>
                <w:szCs w:val="24"/>
              </w:rPr>
              <w:t>Обеспечение заключения не менее 1 (одного) экспортного контракта между Заказчиком и покупателем из Германии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052AFAEC" w14:textId="334E09AC" w:rsidR="001C7F3C" w:rsidRPr="00A5417F" w:rsidRDefault="001C7F3C" w:rsidP="00EC4E3D">
            <w:pPr>
              <w:rPr>
                <w:i/>
                <w:iCs/>
              </w:rPr>
            </w:pPr>
            <w:r w:rsidRPr="00A5417F">
              <w:rPr>
                <w:i/>
                <w:iCs/>
              </w:rPr>
              <w:t xml:space="preserve"> Не менее </w:t>
            </w:r>
            <w:r>
              <w:rPr>
                <w:i/>
                <w:iCs/>
              </w:rPr>
              <w:t>25</w:t>
            </w:r>
            <w:r w:rsidRPr="00A5417F">
              <w:rPr>
                <w:i/>
                <w:iCs/>
              </w:rPr>
              <w:t>%</w:t>
            </w:r>
            <w:r>
              <w:rPr>
                <w:i/>
                <w:iCs/>
              </w:rPr>
              <w:t xml:space="preserve"> </w:t>
            </w:r>
            <w:r w:rsidRPr="00A5417F">
              <w:rPr>
                <w:i/>
                <w:iCs/>
              </w:rPr>
              <w:t>от общей стоимости договора</w:t>
            </w:r>
            <w:r>
              <w:rPr>
                <w:i/>
                <w:iCs/>
              </w:rPr>
              <w:t xml:space="preserve"> </w:t>
            </w:r>
          </w:p>
          <w:p w14:paraId="6E88A954" w14:textId="77777777" w:rsidR="001C7F3C" w:rsidRDefault="001C7F3C" w:rsidP="00EC4E3D"/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proofErr w:type="gramStart"/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</w:r>
      <w:proofErr w:type="gramEnd"/>
      <w:r w:rsidR="008A4CFD">
        <w:rPr>
          <w:b/>
          <w:sz w:val="24"/>
          <w:szCs w:val="24"/>
        </w:rPr>
        <w:t>Итого:</w:t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BDDF" w14:textId="77777777" w:rsidR="00AF3665" w:rsidRDefault="00AF3665" w:rsidP="00E1583E">
      <w:r>
        <w:separator/>
      </w:r>
    </w:p>
  </w:endnote>
  <w:endnote w:type="continuationSeparator" w:id="0">
    <w:p w14:paraId="46E5377E" w14:textId="77777777"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33708" w14:textId="77777777" w:rsidR="00AF3665" w:rsidRDefault="00AF3665" w:rsidP="00E1583E">
      <w:r>
        <w:separator/>
      </w:r>
    </w:p>
  </w:footnote>
  <w:footnote w:type="continuationSeparator" w:id="0">
    <w:p w14:paraId="5C8E3708" w14:textId="77777777"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6B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C7F3C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717DC"/>
    <w:rsid w:val="005E27DE"/>
    <w:rsid w:val="005F1BEE"/>
    <w:rsid w:val="005F6BF2"/>
    <w:rsid w:val="006032B0"/>
    <w:rsid w:val="00605807"/>
    <w:rsid w:val="00607A33"/>
    <w:rsid w:val="00655820"/>
    <w:rsid w:val="006716BF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447B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5122-B109-4517-ABEA-45CB1B43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3</cp:revision>
  <cp:lastPrinted>2020-10-05T06:52:00Z</cp:lastPrinted>
  <dcterms:created xsi:type="dcterms:W3CDTF">2020-10-05T07:09:00Z</dcterms:created>
  <dcterms:modified xsi:type="dcterms:W3CDTF">2020-10-06T14:55:00Z</dcterms:modified>
</cp:coreProperties>
</file>